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38F6" w14:textId="2671A752" w:rsidR="000C4408" w:rsidRPr="0067286D" w:rsidRDefault="005B540D" w:rsidP="005B540D">
      <w:pPr>
        <w:pStyle w:val="Bezmezer"/>
        <w:jc w:val="center"/>
        <w:rPr>
          <w:b/>
          <w:sz w:val="52"/>
          <w:szCs w:val="52"/>
        </w:rPr>
      </w:pPr>
      <w:r w:rsidRPr="0067286D">
        <w:rPr>
          <w:b/>
          <w:sz w:val="52"/>
          <w:szCs w:val="52"/>
        </w:rPr>
        <w:t xml:space="preserve">DELEGAČNÍ LIST </w:t>
      </w:r>
      <w:r w:rsidR="002743DD" w:rsidRPr="0067286D">
        <w:rPr>
          <w:b/>
          <w:sz w:val="52"/>
          <w:szCs w:val="52"/>
        </w:rPr>
        <w:t>č</w:t>
      </w:r>
      <w:r w:rsidRPr="0067286D">
        <w:rPr>
          <w:b/>
          <w:sz w:val="52"/>
          <w:szCs w:val="52"/>
        </w:rPr>
        <w:t>.</w:t>
      </w:r>
      <w:r w:rsidR="007B6A6A">
        <w:rPr>
          <w:b/>
          <w:sz w:val="52"/>
          <w:szCs w:val="52"/>
        </w:rPr>
        <w:t xml:space="preserve"> </w:t>
      </w:r>
    </w:p>
    <w:p w14:paraId="4C4C0072" w14:textId="5F6F0137" w:rsidR="005B540D" w:rsidRDefault="005B540D" w:rsidP="005B540D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LAS </w:t>
      </w:r>
      <w:proofErr w:type="gramStart"/>
      <w:r>
        <w:rPr>
          <w:sz w:val="36"/>
          <w:szCs w:val="36"/>
        </w:rPr>
        <w:t>ROZHODUJÍCÍ</w:t>
      </w:r>
      <w:r w:rsidR="00241AE2">
        <w:rPr>
          <w:sz w:val="36"/>
          <w:szCs w:val="36"/>
        </w:rPr>
        <w:t xml:space="preserve"> - KLUBY</w:t>
      </w:r>
      <w:proofErr w:type="gramEnd"/>
    </w:p>
    <w:p w14:paraId="1AB9EF68" w14:textId="77777777" w:rsidR="005B540D" w:rsidRPr="005B540D" w:rsidRDefault="005B540D" w:rsidP="005B540D">
      <w:pPr>
        <w:pStyle w:val="Bezmezer"/>
        <w:jc w:val="center"/>
        <w:rPr>
          <w:sz w:val="20"/>
          <w:szCs w:val="20"/>
        </w:rPr>
      </w:pPr>
    </w:p>
    <w:p w14:paraId="6A222206" w14:textId="77777777" w:rsidR="005B540D" w:rsidRDefault="005B540D" w:rsidP="005B540D">
      <w:pPr>
        <w:pStyle w:val="Bezmezer"/>
        <w:jc w:val="center"/>
        <w:rPr>
          <w:sz w:val="36"/>
          <w:szCs w:val="36"/>
        </w:rPr>
      </w:pPr>
      <w:r w:rsidRPr="005B540D">
        <w:rPr>
          <w:noProof/>
          <w:sz w:val="36"/>
          <w:szCs w:val="36"/>
        </w:rPr>
        <w:drawing>
          <wp:inline distT="0" distB="0" distL="0" distR="0" wp14:anchorId="39C97043" wp14:editId="7FE4821E">
            <wp:extent cx="495300" cy="528690"/>
            <wp:effectExtent l="0" t="0" r="0" b="5080"/>
            <wp:docPr id="1" name="Obrázek 1" descr="C:\Users\Uzivatel\Desktop\LOGA KFS+FAČR\Logo_kfs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LOGA KFS+FAČR\Logo_kfs_g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" cy="5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37B1" w14:textId="77777777" w:rsidR="005B540D" w:rsidRDefault="005B540D" w:rsidP="005B540D">
      <w:pPr>
        <w:pStyle w:val="Bezmezer"/>
        <w:jc w:val="center"/>
        <w:rPr>
          <w:sz w:val="20"/>
          <w:szCs w:val="20"/>
        </w:rPr>
      </w:pPr>
    </w:p>
    <w:p w14:paraId="15349D0A" w14:textId="77777777" w:rsidR="001A2934" w:rsidRDefault="001A2934" w:rsidP="001A2934">
      <w:pPr>
        <w:pStyle w:val="Bezmezer"/>
        <w:jc w:val="center"/>
        <w:rPr>
          <w:sz w:val="40"/>
          <w:szCs w:val="40"/>
        </w:rPr>
      </w:pPr>
      <w:r>
        <w:rPr>
          <w:sz w:val="40"/>
          <w:szCs w:val="40"/>
        </w:rPr>
        <w:t>14. ŘÁDNÁ VALNÁ HROMADA</w:t>
      </w:r>
    </w:p>
    <w:p w14:paraId="1E7954C3" w14:textId="77777777" w:rsidR="001A2934" w:rsidRDefault="001A2934" w:rsidP="001A2934">
      <w:pPr>
        <w:pStyle w:val="Bezmezer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RAJSKÉHO FOTBALOVÉHO SVAZU VYSOČINA</w:t>
      </w:r>
    </w:p>
    <w:p w14:paraId="2FB5854C" w14:textId="77777777" w:rsidR="001A2934" w:rsidRDefault="001A2934" w:rsidP="001A2934">
      <w:pPr>
        <w:pStyle w:val="Bezmezer"/>
        <w:jc w:val="center"/>
        <w:rPr>
          <w:b/>
          <w:sz w:val="24"/>
          <w:szCs w:val="24"/>
        </w:rPr>
      </w:pPr>
    </w:p>
    <w:p w14:paraId="61C780E2" w14:textId="77777777" w:rsidR="001A2934" w:rsidRDefault="001A2934" w:rsidP="001A2934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terý 20. února 2024 v 16:30 hodin</w:t>
      </w:r>
    </w:p>
    <w:p w14:paraId="3DA85ADC" w14:textId="77777777" w:rsidR="001A2934" w:rsidRDefault="001A2934" w:rsidP="001A2934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lturní středisko – Zámek Polná</w:t>
      </w:r>
    </w:p>
    <w:p w14:paraId="7EB26DF4" w14:textId="77777777" w:rsidR="001A2934" w:rsidRDefault="001A2934" w:rsidP="001A2934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1E312726" w14:textId="77777777" w:rsidR="001A2934" w:rsidRDefault="001A2934" w:rsidP="001A29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EB799DF" w14:textId="77777777" w:rsidR="001A2934" w:rsidRDefault="001A2934" w:rsidP="001A293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Jméno a příjmení:</w:t>
      </w:r>
    </w:p>
    <w:p w14:paraId="4496DB46" w14:textId="77777777" w:rsidR="001A2934" w:rsidRDefault="001A2934" w:rsidP="001A2934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6A66EF68" w14:textId="77777777" w:rsidR="001A2934" w:rsidRDefault="001A2934" w:rsidP="001A293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ID člena:</w:t>
      </w:r>
    </w:p>
    <w:p w14:paraId="09FB66F7" w14:textId="77777777" w:rsidR="001A2934" w:rsidRDefault="001A2934" w:rsidP="001A293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CA9C0B7" w14:textId="77777777" w:rsidR="001A2934" w:rsidRDefault="001A2934" w:rsidP="001A293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Delegován za:</w:t>
      </w:r>
    </w:p>
    <w:p w14:paraId="6752DBAF" w14:textId="77777777" w:rsidR="001A2934" w:rsidRDefault="001A2934" w:rsidP="001A2934">
      <w:pPr>
        <w:pStyle w:val="Bezmezer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14:paraId="70C2B30B" w14:textId="77777777" w:rsidR="001A2934" w:rsidRDefault="001A2934" w:rsidP="001A2934">
      <w:pPr>
        <w:pStyle w:val="Bezmezer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Razítko a podpis – vysílající složka</w:t>
      </w:r>
    </w:p>
    <w:p w14:paraId="785BB177" w14:textId="77777777" w:rsidR="001A2934" w:rsidRDefault="001A2934" w:rsidP="001A293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70B427D3" w14:textId="77777777" w:rsidR="001A2934" w:rsidRDefault="001A2934" w:rsidP="001A293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4A68C4C2" w14:textId="77777777" w:rsidR="001A2934" w:rsidRDefault="001A2934" w:rsidP="001A293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3051311A" w14:textId="77777777" w:rsidR="001A2934" w:rsidRDefault="001A2934" w:rsidP="001A293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4FA2F623" w14:textId="2A4431BB" w:rsidR="002743DD" w:rsidRDefault="002743DD" w:rsidP="001A2934">
      <w:pPr>
        <w:pStyle w:val="Bezmezer"/>
        <w:jc w:val="center"/>
        <w:rPr>
          <w:sz w:val="24"/>
          <w:szCs w:val="24"/>
        </w:rPr>
      </w:pPr>
    </w:p>
    <w:sectPr w:rsidR="002743DD" w:rsidSect="001A2934">
      <w:pgSz w:w="11906" w:h="16838"/>
      <w:pgMar w:top="720" w:right="720" w:bottom="720" w:left="720" w:header="708" w:footer="708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4713" w14:textId="77777777" w:rsidR="00B25389" w:rsidRDefault="00B25389" w:rsidP="00C83A84">
      <w:pPr>
        <w:spacing w:after="0" w:line="240" w:lineRule="auto"/>
      </w:pPr>
      <w:r>
        <w:separator/>
      </w:r>
    </w:p>
  </w:endnote>
  <w:endnote w:type="continuationSeparator" w:id="0">
    <w:p w14:paraId="2038DC37" w14:textId="77777777" w:rsidR="00B25389" w:rsidRDefault="00B25389" w:rsidP="00C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02DF" w14:textId="77777777" w:rsidR="00B25389" w:rsidRDefault="00B25389" w:rsidP="00C83A84">
      <w:pPr>
        <w:spacing w:after="0" w:line="240" w:lineRule="auto"/>
      </w:pPr>
      <w:r>
        <w:separator/>
      </w:r>
    </w:p>
  </w:footnote>
  <w:footnote w:type="continuationSeparator" w:id="0">
    <w:p w14:paraId="1C56BBD5" w14:textId="77777777" w:rsidR="00B25389" w:rsidRDefault="00B25389" w:rsidP="00C83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A7DFE"/>
    <w:rsid w:val="000C4408"/>
    <w:rsid w:val="001A2934"/>
    <w:rsid w:val="00241AE2"/>
    <w:rsid w:val="002743DD"/>
    <w:rsid w:val="003F7266"/>
    <w:rsid w:val="005363AF"/>
    <w:rsid w:val="005B540D"/>
    <w:rsid w:val="0067286D"/>
    <w:rsid w:val="006F4BF3"/>
    <w:rsid w:val="007B6A6A"/>
    <w:rsid w:val="007D6DBF"/>
    <w:rsid w:val="00831289"/>
    <w:rsid w:val="00991F0F"/>
    <w:rsid w:val="009A4650"/>
    <w:rsid w:val="00AB09CD"/>
    <w:rsid w:val="00AD1D12"/>
    <w:rsid w:val="00B25389"/>
    <w:rsid w:val="00B5763F"/>
    <w:rsid w:val="00BF6B2B"/>
    <w:rsid w:val="00C83A84"/>
    <w:rsid w:val="00CC45AD"/>
    <w:rsid w:val="00DB5404"/>
    <w:rsid w:val="00E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5A27"/>
  <w15:chartTrackingRefBased/>
  <w15:docId w15:val="{8F71DDAA-6248-4D17-8D29-CD82DF3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A84"/>
  </w:style>
  <w:style w:type="paragraph" w:styleId="Zpat">
    <w:name w:val="footer"/>
    <w:basedOn w:val="Normln"/>
    <w:link w:val="ZpatChar"/>
    <w:uiPriority w:val="99"/>
    <w:unhideWhenUsed/>
    <w:rsid w:val="00C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A84"/>
  </w:style>
  <w:style w:type="paragraph" w:styleId="Bezmezer">
    <w:name w:val="No Spacing"/>
    <w:uiPriority w:val="1"/>
    <w:qFormat/>
    <w:rsid w:val="005B5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418C-6ECA-4FB9-9841-CD33297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19-01-14T10:08:00Z</cp:lastPrinted>
  <dcterms:created xsi:type="dcterms:W3CDTF">2023-12-14T09:35:00Z</dcterms:created>
  <dcterms:modified xsi:type="dcterms:W3CDTF">2024-01-02T09:42:00Z</dcterms:modified>
</cp:coreProperties>
</file>